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FE" w:rsidRDefault="00577C74" w:rsidP="00072582">
      <w:pPr>
        <w:tabs>
          <w:tab w:val="left" w:pos="1418"/>
        </w:tabs>
        <w:spacing w:before="240"/>
        <w:jc w:val="thaiDistribute"/>
        <w:rPr>
          <w:sz w:val="32"/>
          <w:cs/>
        </w:rPr>
      </w:pPr>
      <w:r>
        <w:rPr>
          <w:noProof/>
          <w:sz w:val="32"/>
        </w:rPr>
        <w:drawing>
          <wp:inline distT="0" distB="0" distL="0" distR="0">
            <wp:extent cx="5486400" cy="3200400"/>
            <wp:effectExtent l="0" t="0" r="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5EFE" w:rsidRPr="00625EFE" w:rsidRDefault="00625EFE" w:rsidP="00625EFE">
      <w:pPr>
        <w:rPr>
          <w:sz w:val="32"/>
          <w:cs/>
        </w:rPr>
      </w:pPr>
    </w:p>
    <w:p w:rsidR="00625EFE" w:rsidRDefault="00625EFE" w:rsidP="00625EFE">
      <w:pPr>
        <w:rPr>
          <w:sz w:val="32"/>
          <w:cs/>
        </w:rPr>
      </w:pPr>
    </w:p>
    <w:p w:rsidR="00893A49" w:rsidRDefault="00625EFE" w:rsidP="00625EFE">
      <w:pPr>
        <w:tabs>
          <w:tab w:val="left" w:pos="4020"/>
        </w:tabs>
        <w:rPr>
          <w:rFonts w:hint="cs"/>
          <w:sz w:val="32"/>
        </w:rPr>
      </w:pPr>
      <w:r>
        <w:rPr>
          <w:sz w:val="32"/>
        </w:rPr>
        <w:tab/>
      </w: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Pr="00625EFE" w:rsidRDefault="00625EFE" w:rsidP="00625E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proofErr w:type="spellStart"/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เนินแจง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  <w:proofErr w:type="spellEnd"/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</w:rPr>
        <w:t xml:space="preserve">72904.1/     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ลง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625EF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625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ิติการให้บริการประชาชน ประจำเดือ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กฎาคม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5EFE">
        <w:rPr>
          <w:rFonts w:ascii="TH SarabunIT๙" w:hAnsi="TH SarabunIT๙" w:cs="TH SarabunIT๙"/>
          <w:b/>
          <w:bCs/>
          <w:sz w:val="32"/>
          <w:szCs w:val="32"/>
        </w:rPr>
        <w:t>------------------------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2977"/>
      </w:tblGrid>
      <w:tr w:rsidR="00625EFE" w:rsidRPr="00625EFE" w:rsidTr="00893D71">
        <w:tc>
          <w:tcPr>
            <w:tcW w:w="993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8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รับบริการ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างด้านธุรการ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จ</w:t>
            </w:r>
            <w:proofErr w:type="spellEnd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ศรีประเสริฐ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ทะเบียน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</w:t>
            </w:r>
            <w:proofErr w:type="spellEnd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กร ฉลาดธัญกิจ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ค่าอุปกรณ์การเรียนและเครื่องแบบนักเรียน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ัญญาจารัตน์ ศรีประเสริฐ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้องเรียนทั่วไป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สุดารัตน์ 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อ่วม</w:t>
            </w:r>
            <w:proofErr w:type="spellEnd"/>
          </w:p>
        </w:tc>
      </w:tr>
    </w:tbl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</w:p>
    <w:p w:rsidR="00625EFE" w:rsidRPr="00625EFE" w:rsidRDefault="00625EFE" w:rsidP="00625E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ท้าย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proofErr w:type="spellStart"/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เนินแจง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  <w:proofErr w:type="spellEnd"/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</w:rPr>
        <w:t xml:space="preserve">72904.1/     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ลง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625EF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625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ิติการให้บริการประชาชน ประจำเดือ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นสิงหาคม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5EFE">
        <w:rPr>
          <w:rFonts w:ascii="TH SarabunIT๙" w:hAnsi="TH SarabunIT๙" w:cs="TH SarabunIT๙"/>
          <w:b/>
          <w:bCs/>
          <w:sz w:val="32"/>
          <w:szCs w:val="32"/>
        </w:rPr>
        <w:t>------------------------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2977"/>
      </w:tblGrid>
      <w:tr w:rsidR="00625EFE" w:rsidRPr="00625EFE" w:rsidTr="00893D71">
        <w:tc>
          <w:tcPr>
            <w:tcW w:w="993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8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รับบริการ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างด้านธุรการ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จ</w:t>
            </w:r>
            <w:proofErr w:type="spellEnd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ศรีประเสริฐ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ทะเบียน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</w:t>
            </w:r>
            <w:proofErr w:type="spellEnd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กร ฉลาดธัญกิจ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ค่าอุปกรณ์การเรียนและเครื่องแบบนักเรียน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ัญญาจารัตน์ ศรีประเสริฐ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้องเรียนทั่วไป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สุดารัตน์ 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อ่วม</w:t>
            </w:r>
            <w:proofErr w:type="spellEnd"/>
          </w:p>
        </w:tc>
      </w:tr>
    </w:tbl>
    <w:p w:rsidR="00625EFE" w:rsidRPr="00625EFE" w:rsidRDefault="00625EFE" w:rsidP="00625EFE">
      <w:pPr>
        <w:rPr>
          <w:rFonts w:ascii="TH SarabunIT๙" w:hAnsi="TH SarabunIT๙" w:cs="TH SarabunIT๙" w:hint="cs"/>
          <w:sz w:val="32"/>
          <w:szCs w:val="32"/>
        </w:rPr>
      </w:pPr>
    </w:p>
    <w:p w:rsidR="00625EFE" w:rsidRPr="00625EFE" w:rsidRDefault="00625EFE" w:rsidP="00625E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ท้าย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proofErr w:type="spellStart"/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เนินแจง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  <w:proofErr w:type="spellEnd"/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</w:rPr>
        <w:t xml:space="preserve">72904.1/     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ลง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625EF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625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ิติการให้บริการประชาชน ประจำเดือ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ันยายน</w:t>
      </w:r>
      <w:r w:rsidRPr="00625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5EF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625EF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5EFE">
        <w:rPr>
          <w:rFonts w:ascii="TH SarabunIT๙" w:hAnsi="TH SarabunIT๙" w:cs="TH SarabunIT๙"/>
          <w:b/>
          <w:bCs/>
          <w:sz w:val="32"/>
          <w:szCs w:val="32"/>
        </w:rPr>
        <w:t>------------------------</w:t>
      </w:r>
    </w:p>
    <w:p w:rsidR="00625EFE" w:rsidRPr="00625EFE" w:rsidRDefault="00625EFE" w:rsidP="00625EF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2977"/>
      </w:tblGrid>
      <w:tr w:rsidR="00625EFE" w:rsidRPr="00625EFE" w:rsidTr="00893D71">
        <w:tc>
          <w:tcPr>
            <w:tcW w:w="993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8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รับบริการ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างด้านธุรการ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จ</w:t>
            </w:r>
            <w:proofErr w:type="spellEnd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ศรีประเสริฐ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ทะเบียน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</w:t>
            </w:r>
            <w:proofErr w:type="spellEnd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กร ฉลาดธัญกิจ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ค่าอุปกรณ์การเรียนและเครื่องแบบนักเรียน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ัญญาจารัตน์ ศรีประเสริฐ</w:t>
            </w:r>
          </w:p>
        </w:tc>
      </w:tr>
      <w:tr w:rsidR="00625EFE" w:rsidRPr="00625EFE" w:rsidTr="00893D71">
        <w:tc>
          <w:tcPr>
            <w:tcW w:w="993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้องเรียนทั่วไป</w:t>
            </w:r>
          </w:p>
        </w:tc>
        <w:tc>
          <w:tcPr>
            <w:tcW w:w="1559" w:type="dxa"/>
            <w:shd w:val="clear" w:color="auto" w:fill="auto"/>
          </w:tcPr>
          <w:p w:rsidR="00625EFE" w:rsidRPr="00625EFE" w:rsidRDefault="00625EFE" w:rsidP="00625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EFE" w:rsidRPr="00625EFE" w:rsidRDefault="00625EFE" w:rsidP="0062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สุดารัตน์ </w:t>
            </w:r>
            <w:proofErr w:type="spellStart"/>
            <w:r w:rsidRPr="00625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อ่วม</w:t>
            </w:r>
            <w:proofErr w:type="spellEnd"/>
          </w:p>
        </w:tc>
      </w:tr>
    </w:tbl>
    <w:p w:rsidR="00625EFE" w:rsidRPr="00625EFE" w:rsidRDefault="00625EFE" w:rsidP="00625EFE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625EFE" w:rsidRPr="00625EFE" w:rsidRDefault="00625EFE" w:rsidP="00625EF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25EFE" w:rsidRDefault="00625EFE" w:rsidP="00625EFE">
      <w:pPr>
        <w:tabs>
          <w:tab w:val="left" w:pos="4020"/>
        </w:tabs>
        <w:rPr>
          <w:rFonts w:hint="cs"/>
          <w:sz w:val="32"/>
        </w:rPr>
      </w:pPr>
      <w:bookmarkStart w:id="0" w:name="_GoBack"/>
      <w:bookmarkEnd w:id="0"/>
    </w:p>
    <w:p w:rsidR="00625EFE" w:rsidRPr="00625EFE" w:rsidRDefault="00625EFE" w:rsidP="00625EFE">
      <w:pPr>
        <w:tabs>
          <w:tab w:val="left" w:pos="4020"/>
        </w:tabs>
        <w:rPr>
          <w:rFonts w:hint="cs"/>
          <w:sz w:val="32"/>
          <w:cs/>
        </w:rPr>
      </w:pPr>
    </w:p>
    <w:sectPr w:rsidR="00625EFE" w:rsidRPr="00625EFE" w:rsidSect="00CA5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6E6"/>
    <w:multiLevelType w:val="hybridMultilevel"/>
    <w:tmpl w:val="4B660674"/>
    <w:lvl w:ilvl="0" w:tplc="D6D06B86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7429D"/>
    <w:multiLevelType w:val="hybridMultilevel"/>
    <w:tmpl w:val="698EF828"/>
    <w:lvl w:ilvl="0" w:tplc="646028BE">
      <w:start w:val="5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577FE"/>
    <w:multiLevelType w:val="hybridMultilevel"/>
    <w:tmpl w:val="82A0D2B8"/>
    <w:lvl w:ilvl="0" w:tplc="982EB2F2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792ABD"/>
    <w:multiLevelType w:val="hybridMultilevel"/>
    <w:tmpl w:val="55D2AB36"/>
    <w:lvl w:ilvl="0" w:tplc="C8227C0C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0549BB"/>
    <w:multiLevelType w:val="hybridMultilevel"/>
    <w:tmpl w:val="FC6A2FA4"/>
    <w:lvl w:ilvl="0" w:tplc="D6B0C354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B16C2D"/>
    <w:multiLevelType w:val="hybridMultilevel"/>
    <w:tmpl w:val="15583598"/>
    <w:lvl w:ilvl="0" w:tplc="FF0277AA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71BCF"/>
    <w:multiLevelType w:val="hybridMultilevel"/>
    <w:tmpl w:val="2E9C976C"/>
    <w:lvl w:ilvl="0" w:tplc="93780280">
      <w:start w:val="2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98"/>
    <w:rsid w:val="00051E14"/>
    <w:rsid w:val="00072582"/>
    <w:rsid w:val="000857CD"/>
    <w:rsid w:val="00095735"/>
    <w:rsid w:val="000E1604"/>
    <w:rsid w:val="00105E0C"/>
    <w:rsid w:val="00110439"/>
    <w:rsid w:val="001C2179"/>
    <w:rsid w:val="001D3639"/>
    <w:rsid w:val="001D6F89"/>
    <w:rsid w:val="001E690C"/>
    <w:rsid w:val="00246E5F"/>
    <w:rsid w:val="00273698"/>
    <w:rsid w:val="002B3821"/>
    <w:rsid w:val="002E7139"/>
    <w:rsid w:val="002F618E"/>
    <w:rsid w:val="0032111E"/>
    <w:rsid w:val="0036529A"/>
    <w:rsid w:val="00373B66"/>
    <w:rsid w:val="003A35A7"/>
    <w:rsid w:val="003C1570"/>
    <w:rsid w:val="00450855"/>
    <w:rsid w:val="00474C65"/>
    <w:rsid w:val="004B23CE"/>
    <w:rsid w:val="004F2CC6"/>
    <w:rsid w:val="00576578"/>
    <w:rsid w:val="00577C74"/>
    <w:rsid w:val="005C556C"/>
    <w:rsid w:val="00625EFE"/>
    <w:rsid w:val="006A58B8"/>
    <w:rsid w:val="006C485C"/>
    <w:rsid w:val="00710B0D"/>
    <w:rsid w:val="00726FFD"/>
    <w:rsid w:val="00727A68"/>
    <w:rsid w:val="0073580F"/>
    <w:rsid w:val="00743C58"/>
    <w:rsid w:val="00765585"/>
    <w:rsid w:val="0079058C"/>
    <w:rsid w:val="007A2FB2"/>
    <w:rsid w:val="007B745A"/>
    <w:rsid w:val="00814B28"/>
    <w:rsid w:val="00823DD3"/>
    <w:rsid w:val="00865872"/>
    <w:rsid w:val="00871E88"/>
    <w:rsid w:val="00893A49"/>
    <w:rsid w:val="008A392A"/>
    <w:rsid w:val="008B461C"/>
    <w:rsid w:val="008C3C72"/>
    <w:rsid w:val="008D3BA8"/>
    <w:rsid w:val="009241B4"/>
    <w:rsid w:val="00942508"/>
    <w:rsid w:val="009559AB"/>
    <w:rsid w:val="00967774"/>
    <w:rsid w:val="00993177"/>
    <w:rsid w:val="009A3CFC"/>
    <w:rsid w:val="009D699F"/>
    <w:rsid w:val="00B15889"/>
    <w:rsid w:val="00B9070B"/>
    <w:rsid w:val="00B96AA3"/>
    <w:rsid w:val="00BC69BC"/>
    <w:rsid w:val="00BD65EA"/>
    <w:rsid w:val="00CA28A1"/>
    <w:rsid w:val="00CA50F6"/>
    <w:rsid w:val="00CB73FF"/>
    <w:rsid w:val="00CE2E3E"/>
    <w:rsid w:val="00CE4A4A"/>
    <w:rsid w:val="00D055A4"/>
    <w:rsid w:val="00D829A7"/>
    <w:rsid w:val="00DC6098"/>
    <w:rsid w:val="00EE4983"/>
    <w:rsid w:val="00EF5C02"/>
    <w:rsid w:val="00F50DD5"/>
    <w:rsid w:val="00F639EA"/>
    <w:rsid w:val="00F77DC1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D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0DD5"/>
    <w:pPr>
      <w:tabs>
        <w:tab w:val="left" w:pos="1134"/>
        <w:tab w:val="left" w:pos="4820"/>
      </w:tabs>
    </w:pPr>
    <w:rPr>
      <w:rFonts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50DD5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7A2FB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09573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73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D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0DD5"/>
    <w:pPr>
      <w:tabs>
        <w:tab w:val="left" w:pos="1134"/>
        <w:tab w:val="left" w:pos="4820"/>
      </w:tabs>
    </w:pPr>
    <w:rPr>
      <w:rFonts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50DD5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7A2FB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09573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73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านด้านธุรการฯ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23559</c:v>
                </c:pt>
                <c:pt idx="1">
                  <c:v>23590</c:v>
                </c:pt>
                <c:pt idx="2">
                  <c:v>23621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านด้านทะเบียนฯ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23559</c:v>
                </c:pt>
                <c:pt idx="1">
                  <c:v>23590</c:v>
                </c:pt>
                <c:pt idx="2">
                  <c:v>23621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งานด้านค่าอุปกรณ์ฯ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23559</c:v>
                </c:pt>
                <c:pt idx="1">
                  <c:v>23590</c:v>
                </c:pt>
                <c:pt idx="2">
                  <c:v>23621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งานร้องเรียนฯ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23559</c:v>
                </c:pt>
                <c:pt idx="1">
                  <c:v>23590</c:v>
                </c:pt>
                <c:pt idx="2">
                  <c:v>23621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56352"/>
        <c:axId val="121157888"/>
      </c:barChart>
      <c:dateAx>
        <c:axId val="1211563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21157888"/>
        <c:crosses val="autoZero"/>
        <c:auto val="1"/>
        <c:lblOffset val="100"/>
        <c:baseTimeUnit val="months"/>
      </c:dateAx>
      <c:valAx>
        <c:axId val="12115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5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FE80-155A-4169-8D0F-E64B869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ue</dc:creator>
  <cp:lastModifiedBy>user</cp:lastModifiedBy>
  <cp:revision>2</cp:revision>
  <cp:lastPrinted>2019-09-13T02:52:00Z</cp:lastPrinted>
  <dcterms:created xsi:type="dcterms:W3CDTF">2021-11-16T08:00:00Z</dcterms:created>
  <dcterms:modified xsi:type="dcterms:W3CDTF">2021-11-16T08:00:00Z</dcterms:modified>
</cp:coreProperties>
</file>